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0AD" w:rsidRDefault="000410AD" w:rsidP="006F643B">
      <w:pPr>
        <w:ind w:left="360"/>
        <w:jc w:val="center"/>
        <w:rPr>
          <w:rFonts w:ascii="Calibri" w:hAnsi="Calibri"/>
          <w:b/>
          <w:sz w:val="28"/>
          <w:szCs w:val="28"/>
        </w:rPr>
      </w:pPr>
    </w:p>
    <w:p w:rsidR="002A2F46" w:rsidRDefault="002A2F46" w:rsidP="006F643B">
      <w:pPr>
        <w:ind w:left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MINUTES </w:t>
      </w:r>
      <w:r w:rsidRPr="002A2F46">
        <w:rPr>
          <w:rFonts w:ascii="Calibri" w:hAnsi="Calibri"/>
          <w:b/>
          <w:sz w:val="28"/>
          <w:szCs w:val="28"/>
        </w:rPr>
        <w:t>OF THE FINANCE &amp; GENERAL PURPOSES COMMITTEE</w:t>
      </w:r>
    </w:p>
    <w:p w:rsidR="002A2F46" w:rsidRPr="00933461" w:rsidRDefault="002A2F46" w:rsidP="006F643B">
      <w:pPr>
        <w:ind w:left="360"/>
        <w:jc w:val="center"/>
        <w:rPr>
          <w:rFonts w:ascii="Calibri" w:hAnsi="Calibri"/>
          <w:b/>
        </w:rPr>
      </w:pPr>
      <w:r w:rsidRPr="00933461">
        <w:rPr>
          <w:rFonts w:ascii="Calibri" w:hAnsi="Calibri"/>
          <w:b/>
        </w:rPr>
        <w:t xml:space="preserve">Held on </w:t>
      </w:r>
      <w:r w:rsidR="00B11DC9">
        <w:rPr>
          <w:rFonts w:ascii="Calibri" w:hAnsi="Calibri"/>
          <w:b/>
        </w:rPr>
        <w:t xml:space="preserve">Friday </w:t>
      </w:r>
      <w:r w:rsidR="001E49E9">
        <w:rPr>
          <w:rFonts w:ascii="Calibri" w:hAnsi="Calibri"/>
          <w:b/>
        </w:rPr>
        <w:t>20</w:t>
      </w:r>
      <w:r w:rsidR="001E49E9" w:rsidRPr="001E49E9">
        <w:rPr>
          <w:rFonts w:ascii="Calibri" w:hAnsi="Calibri"/>
          <w:b/>
          <w:vertAlign w:val="superscript"/>
        </w:rPr>
        <w:t>th</w:t>
      </w:r>
      <w:r w:rsidR="001E49E9">
        <w:rPr>
          <w:rFonts w:ascii="Calibri" w:hAnsi="Calibri"/>
          <w:b/>
        </w:rPr>
        <w:t xml:space="preserve"> July 2018 at 11:0</w:t>
      </w:r>
      <w:r w:rsidR="00D02D9D">
        <w:rPr>
          <w:rFonts w:ascii="Calibri" w:hAnsi="Calibri"/>
          <w:b/>
        </w:rPr>
        <w:t>0a</w:t>
      </w:r>
      <w:r w:rsidR="00096FB0" w:rsidRPr="00933461">
        <w:rPr>
          <w:rFonts w:ascii="Calibri" w:hAnsi="Calibri"/>
          <w:b/>
        </w:rPr>
        <w:t>m at Normanton Town Hall</w:t>
      </w:r>
    </w:p>
    <w:p w:rsidR="0028029A" w:rsidRPr="002A2F46" w:rsidRDefault="002A2F46" w:rsidP="006F643B">
      <w:pPr>
        <w:ind w:left="360"/>
        <w:jc w:val="both"/>
        <w:rPr>
          <w:rFonts w:ascii="Calibri" w:hAnsi="Calibri"/>
          <w:b/>
          <w:sz w:val="28"/>
          <w:szCs w:val="28"/>
        </w:rPr>
      </w:pPr>
      <w:r w:rsidRPr="002A2F46">
        <w:rPr>
          <w:rFonts w:ascii="Calibri" w:hAnsi="Calibri"/>
          <w:b/>
          <w:sz w:val="28"/>
          <w:szCs w:val="28"/>
        </w:rPr>
        <w:t xml:space="preserve"> </w:t>
      </w:r>
    </w:p>
    <w:p w:rsidR="001E49E9" w:rsidRDefault="002A2F46" w:rsidP="002D5BED">
      <w:pPr>
        <w:jc w:val="both"/>
        <w:rPr>
          <w:rFonts w:ascii="Calibri" w:hAnsi="Calibri"/>
          <w:sz w:val="28"/>
          <w:szCs w:val="28"/>
        </w:rPr>
      </w:pPr>
      <w:r w:rsidRPr="00C01F9D">
        <w:rPr>
          <w:rFonts w:ascii="Calibri" w:hAnsi="Calibri"/>
          <w:b/>
          <w:sz w:val="28"/>
          <w:szCs w:val="28"/>
        </w:rPr>
        <w:t>Present:</w:t>
      </w:r>
      <w:r w:rsidR="0028029A">
        <w:rPr>
          <w:rFonts w:ascii="Calibri" w:hAnsi="Calibri"/>
          <w:sz w:val="28"/>
          <w:szCs w:val="28"/>
        </w:rPr>
        <w:tab/>
      </w:r>
      <w:r w:rsidR="001E49E9">
        <w:rPr>
          <w:rFonts w:ascii="Calibri" w:hAnsi="Calibri"/>
          <w:sz w:val="28"/>
          <w:szCs w:val="28"/>
        </w:rPr>
        <w:t>Councillor Mrs H.W. Jones</w:t>
      </w:r>
    </w:p>
    <w:p w:rsidR="000C0898" w:rsidRDefault="002D5BED" w:rsidP="000C0898">
      <w:pPr>
        <w:ind w:left="720" w:firstLine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ncillor B. Mayne</w:t>
      </w:r>
    </w:p>
    <w:p w:rsidR="00EA684F" w:rsidRDefault="002D5BED" w:rsidP="002D5BED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P. Mayne</w:t>
      </w:r>
      <w:r w:rsidR="00EA684F">
        <w:rPr>
          <w:rFonts w:ascii="Calibri" w:hAnsi="Calibri"/>
          <w:sz w:val="28"/>
          <w:szCs w:val="28"/>
        </w:rPr>
        <w:t xml:space="preserve"> – Vice-Chairman</w:t>
      </w:r>
    </w:p>
    <w:p w:rsidR="000C0898" w:rsidRDefault="000C0898" w:rsidP="002D5BED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A. Moran</w:t>
      </w:r>
    </w:p>
    <w:p w:rsidR="00EA684F" w:rsidRDefault="00EA684F" w:rsidP="002D5BED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Councillor Mrs </w:t>
      </w:r>
      <w:r w:rsidR="00CB4F6C">
        <w:rPr>
          <w:rFonts w:ascii="Calibri" w:hAnsi="Calibri"/>
          <w:sz w:val="28"/>
          <w:szCs w:val="28"/>
        </w:rPr>
        <w:t>C. Moran, BEM</w:t>
      </w:r>
    </w:p>
    <w:p w:rsidR="001E49E9" w:rsidRDefault="001E49E9" w:rsidP="002D5BED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R. Seal</w:t>
      </w:r>
    </w:p>
    <w:p w:rsidR="00B11DC9" w:rsidRDefault="00B11DC9" w:rsidP="002D5BED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Councillor Mrs M. Vickers</w:t>
      </w:r>
    </w:p>
    <w:p w:rsidR="00C01F9D" w:rsidRDefault="00C01F9D" w:rsidP="002D5BED">
      <w:pPr>
        <w:jc w:val="both"/>
        <w:rPr>
          <w:rFonts w:ascii="Calibri" w:hAnsi="Calibri"/>
          <w:sz w:val="28"/>
          <w:szCs w:val="28"/>
        </w:rPr>
      </w:pPr>
    </w:p>
    <w:p w:rsidR="00C01F9D" w:rsidRDefault="00C01F9D" w:rsidP="002D5BED">
      <w:pPr>
        <w:jc w:val="both"/>
        <w:rPr>
          <w:rFonts w:ascii="Calibri" w:hAnsi="Calibri"/>
          <w:sz w:val="28"/>
          <w:szCs w:val="28"/>
        </w:rPr>
      </w:pPr>
      <w:r w:rsidRPr="00C01F9D">
        <w:rPr>
          <w:rFonts w:ascii="Calibri" w:hAnsi="Calibri"/>
          <w:b/>
          <w:sz w:val="28"/>
          <w:szCs w:val="28"/>
        </w:rPr>
        <w:t>Councillors Absent:</w:t>
      </w:r>
      <w:r>
        <w:rPr>
          <w:rFonts w:ascii="Calibri" w:hAnsi="Calibri"/>
          <w:sz w:val="28"/>
          <w:szCs w:val="28"/>
        </w:rPr>
        <w:t xml:space="preserve"> Councillor Mrs E. </w:t>
      </w:r>
      <w:proofErr w:type="spellStart"/>
      <w:r>
        <w:rPr>
          <w:rFonts w:ascii="Calibri" w:hAnsi="Calibri"/>
          <w:sz w:val="28"/>
          <w:szCs w:val="28"/>
        </w:rPr>
        <w:t>Blezard</w:t>
      </w:r>
      <w:proofErr w:type="spellEnd"/>
      <w:r>
        <w:rPr>
          <w:rFonts w:ascii="Calibri" w:hAnsi="Calibri"/>
          <w:sz w:val="28"/>
          <w:szCs w:val="28"/>
        </w:rPr>
        <w:t xml:space="preserve">, Councillor B. Smith, Councillor A. </w:t>
      </w:r>
      <w:proofErr w:type="spellStart"/>
      <w:r>
        <w:rPr>
          <w:rFonts w:ascii="Calibri" w:hAnsi="Calibri"/>
          <w:sz w:val="28"/>
          <w:szCs w:val="28"/>
        </w:rPr>
        <w:t>Wassell</w:t>
      </w:r>
      <w:proofErr w:type="spellEnd"/>
    </w:p>
    <w:p w:rsidR="006F643B" w:rsidRPr="00EA684F" w:rsidRDefault="002D5BED" w:rsidP="006F643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1E49E9" w:rsidRPr="0014105C" w:rsidRDefault="0014105C" w:rsidP="001E49E9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C72D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1E49E9" w:rsidRPr="0014105C">
        <w:rPr>
          <w:b/>
          <w:sz w:val="28"/>
          <w:szCs w:val="28"/>
        </w:rPr>
        <w:t>Welcome and Apologies</w:t>
      </w:r>
    </w:p>
    <w:p w:rsidR="001E49E9" w:rsidRP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In the absence of the Chairman, the Vice-Chairman welcomed everyone to the meeting.</w:t>
      </w:r>
    </w:p>
    <w:p w:rsidR="001E49E9" w:rsidRPr="001E49E9" w:rsidRDefault="001E49E9" w:rsidP="001E49E9">
      <w:pPr>
        <w:pStyle w:val="NoSpacing"/>
        <w:jc w:val="both"/>
        <w:rPr>
          <w:sz w:val="28"/>
          <w:szCs w:val="28"/>
        </w:rPr>
      </w:pPr>
    </w:p>
    <w:p w:rsid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 xml:space="preserve">The following apologies were </w:t>
      </w:r>
      <w:proofErr w:type="gramStart"/>
      <w:r w:rsidRPr="001E49E9">
        <w:rPr>
          <w:sz w:val="28"/>
          <w:szCs w:val="28"/>
        </w:rPr>
        <w:t>received</w:t>
      </w:r>
      <w:proofErr w:type="gramEnd"/>
      <w:r w:rsidRPr="001E49E9">
        <w:rPr>
          <w:sz w:val="28"/>
          <w:szCs w:val="28"/>
        </w:rPr>
        <w:t xml:space="preserve"> and confidential reasons provided to members:</w:t>
      </w:r>
    </w:p>
    <w:p w:rsidR="0014105C" w:rsidRPr="001E49E9" w:rsidRDefault="0014105C" w:rsidP="0014105C">
      <w:pPr>
        <w:pStyle w:val="NoSpacing"/>
        <w:ind w:left="720"/>
        <w:jc w:val="both"/>
        <w:rPr>
          <w:sz w:val="28"/>
          <w:szCs w:val="28"/>
        </w:rPr>
      </w:pPr>
    </w:p>
    <w:p w:rsidR="001E49E9" w:rsidRPr="001E49E9" w:rsidRDefault="001E49E9" w:rsidP="0014105C">
      <w:pPr>
        <w:pStyle w:val="NoSpacing"/>
        <w:ind w:firstLine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 xml:space="preserve">Councillor Mrs E </w:t>
      </w:r>
      <w:proofErr w:type="spellStart"/>
      <w:r w:rsidRPr="001E49E9">
        <w:rPr>
          <w:sz w:val="28"/>
          <w:szCs w:val="28"/>
        </w:rPr>
        <w:t>Blezard</w:t>
      </w:r>
      <w:proofErr w:type="spellEnd"/>
      <w:r w:rsidRPr="001E49E9">
        <w:rPr>
          <w:sz w:val="28"/>
          <w:szCs w:val="28"/>
        </w:rPr>
        <w:t xml:space="preserve"> – Apologies received and approved</w:t>
      </w:r>
      <w:r w:rsidR="0014105C">
        <w:rPr>
          <w:sz w:val="28"/>
          <w:szCs w:val="28"/>
        </w:rPr>
        <w:t>.</w:t>
      </w:r>
    </w:p>
    <w:p w:rsidR="001E49E9" w:rsidRPr="001E49E9" w:rsidRDefault="001E49E9" w:rsidP="0014105C">
      <w:pPr>
        <w:pStyle w:val="NoSpacing"/>
        <w:ind w:firstLine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Councillor B Smith – Apologies received and approved</w:t>
      </w:r>
      <w:r w:rsidR="0014105C">
        <w:rPr>
          <w:sz w:val="28"/>
          <w:szCs w:val="28"/>
        </w:rPr>
        <w:t>.</w:t>
      </w:r>
    </w:p>
    <w:p w:rsidR="001E49E9" w:rsidRPr="001E49E9" w:rsidRDefault="001E49E9" w:rsidP="0014105C">
      <w:pPr>
        <w:pStyle w:val="NoSpacing"/>
        <w:ind w:firstLine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 xml:space="preserve">Councillor A </w:t>
      </w:r>
      <w:proofErr w:type="spellStart"/>
      <w:r w:rsidRPr="001E49E9">
        <w:rPr>
          <w:sz w:val="28"/>
          <w:szCs w:val="28"/>
        </w:rPr>
        <w:t>Wassell</w:t>
      </w:r>
      <w:proofErr w:type="spellEnd"/>
      <w:r w:rsidRPr="001E49E9">
        <w:rPr>
          <w:sz w:val="28"/>
          <w:szCs w:val="28"/>
        </w:rPr>
        <w:t xml:space="preserve"> – Apologies received and approved</w:t>
      </w:r>
      <w:r w:rsidR="0014105C">
        <w:rPr>
          <w:sz w:val="28"/>
          <w:szCs w:val="28"/>
        </w:rPr>
        <w:t>.</w:t>
      </w:r>
    </w:p>
    <w:p w:rsidR="001E49E9" w:rsidRPr="001E49E9" w:rsidRDefault="0014105C" w:rsidP="001E49E9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49E9" w:rsidRP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RESOLVED that the apologies be received and approved where indicated.</w:t>
      </w:r>
    </w:p>
    <w:p w:rsidR="001E49E9" w:rsidRPr="001E49E9" w:rsidRDefault="001E49E9" w:rsidP="001E49E9">
      <w:pPr>
        <w:pStyle w:val="NoSpacing"/>
        <w:jc w:val="both"/>
        <w:rPr>
          <w:sz w:val="28"/>
          <w:szCs w:val="28"/>
        </w:rPr>
      </w:pPr>
    </w:p>
    <w:p w:rsidR="001E49E9" w:rsidRPr="0014105C" w:rsidRDefault="001C72D1" w:rsidP="001E49E9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14105C">
        <w:rPr>
          <w:b/>
          <w:sz w:val="28"/>
          <w:szCs w:val="28"/>
        </w:rPr>
        <w:t>.</w:t>
      </w:r>
      <w:r w:rsidR="0014105C">
        <w:rPr>
          <w:b/>
          <w:sz w:val="28"/>
          <w:szCs w:val="28"/>
        </w:rPr>
        <w:tab/>
      </w:r>
      <w:r w:rsidR="001E49E9" w:rsidRPr="0014105C">
        <w:rPr>
          <w:b/>
          <w:sz w:val="28"/>
          <w:szCs w:val="28"/>
        </w:rPr>
        <w:t>Members Declarations of Interest</w:t>
      </w:r>
    </w:p>
    <w:p w:rsidR="001E49E9" w:rsidRP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 xml:space="preserve">Members were reminded to declare an interest on any item on the agenda in which they had an interest which was not already declared on their register of </w:t>
      </w:r>
      <w:proofErr w:type="gramStart"/>
      <w:r w:rsidRPr="001E49E9">
        <w:rPr>
          <w:sz w:val="28"/>
          <w:szCs w:val="28"/>
        </w:rPr>
        <w:t>interests</w:t>
      </w:r>
      <w:proofErr w:type="gramEnd"/>
      <w:r w:rsidRPr="001E49E9">
        <w:rPr>
          <w:sz w:val="28"/>
          <w:szCs w:val="28"/>
        </w:rPr>
        <w:t xml:space="preserve"> form.</w:t>
      </w:r>
    </w:p>
    <w:p w:rsidR="001E49E9" w:rsidRPr="001E49E9" w:rsidRDefault="001E49E9" w:rsidP="001E49E9">
      <w:pPr>
        <w:pStyle w:val="NoSpacing"/>
        <w:jc w:val="both"/>
        <w:rPr>
          <w:sz w:val="28"/>
          <w:szCs w:val="28"/>
        </w:rPr>
      </w:pPr>
    </w:p>
    <w:p w:rsidR="001E49E9" w:rsidRPr="001E49E9" w:rsidRDefault="001E49E9" w:rsidP="0014105C">
      <w:pPr>
        <w:pStyle w:val="NoSpacing"/>
        <w:ind w:firstLine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There were no declarations made.</w:t>
      </w:r>
    </w:p>
    <w:p w:rsidR="001E49E9" w:rsidRPr="001E49E9" w:rsidRDefault="001E49E9" w:rsidP="001E49E9">
      <w:pPr>
        <w:pStyle w:val="NoSpacing"/>
        <w:jc w:val="both"/>
        <w:rPr>
          <w:sz w:val="28"/>
          <w:szCs w:val="28"/>
        </w:rPr>
      </w:pPr>
    </w:p>
    <w:p w:rsidR="001E49E9" w:rsidRPr="0014105C" w:rsidRDefault="001C72D1" w:rsidP="001C72D1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>
        <w:rPr>
          <w:b/>
          <w:sz w:val="28"/>
          <w:szCs w:val="28"/>
        </w:rPr>
        <w:tab/>
      </w:r>
      <w:r w:rsidR="001E49E9" w:rsidRPr="0014105C">
        <w:rPr>
          <w:b/>
          <w:sz w:val="28"/>
          <w:szCs w:val="28"/>
        </w:rPr>
        <w:t>Public Bodies (Admission to Meetings) Act 1960</w:t>
      </w:r>
    </w:p>
    <w:p w:rsidR="001E49E9" w:rsidRP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There were no items of a confidential nature that required exclusion of the public and press.</w:t>
      </w:r>
    </w:p>
    <w:p w:rsidR="001E49E9" w:rsidRDefault="001E49E9" w:rsidP="001E49E9">
      <w:pPr>
        <w:pStyle w:val="NoSpacing"/>
        <w:jc w:val="both"/>
        <w:rPr>
          <w:sz w:val="28"/>
          <w:szCs w:val="28"/>
        </w:rPr>
      </w:pPr>
    </w:p>
    <w:p w:rsidR="00C01F9D" w:rsidRDefault="00C01F9D" w:rsidP="001E49E9">
      <w:pPr>
        <w:pStyle w:val="NoSpacing"/>
        <w:jc w:val="both"/>
        <w:rPr>
          <w:sz w:val="28"/>
          <w:szCs w:val="28"/>
        </w:rPr>
      </w:pPr>
    </w:p>
    <w:p w:rsidR="00C01F9D" w:rsidRPr="001E49E9" w:rsidRDefault="00C01F9D" w:rsidP="001E49E9">
      <w:pPr>
        <w:pStyle w:val="NoSpacing"/>
        <w:jc w:val="both"/>
        <w:rPr>
          <w:sz w:val="28"/>
          <w:szCs w:val="28"/>
        </w:rPr>
      </w:pPr>
    </w:p>
    <w:p w:rsidR="001E49E9" w:rsidRDefault="001C72D1" w:rsidP="001C72D1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</w:t>
      </w:r>
      <w:r>
        <w:rPr>
          <w:b/>
          <w:sz w:val="28"/>
          <w:szCs w:val="28"/>
        </w:rPr>
        <w:tab/>
      </w:r>
      <w:bookmarkStart w:id="0" w:name="_GoBack"/>
      <w:bookmarkEnd w:id="0"/>
      <w:r w:rsidR="001E49E9" w:rsidRPr="0014105C">
        <w:rPr>
          <w:b/>
          <w:sz w:val="28"/>
          <w:szCs w:val="28"/>
        </w:rPr>
        <w:t>Minutes</w:t>
      </w:r>
    </w:p>
    <w:p w:rsidR="001C72D1" w:rsidRDefault="001C72D1" w:rsidP="001C72D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ESOLVED that the minutes of a meeting of the Finance and General Purposes Committee held on </w:t>
      </w:r>
      <w:r w:rsidR="00C01F9D">
        <w:rPr>
          <w:rFonts w:ascii="Calibri" w:hAnsi="Calibri"/>
          <w:sz w:val="28"/>
          <w:szCs w:val="28"/>
        </w:rPr>
        <w:t>Friday 25</w:t>
      </w:r>
      <w:r w:rsidR="00C01F9D" w:rsidRPr="00C01F9D">
        <w:rPr>
          <w:rFonts w:ascii="Calibri" w:hAnsi="Calibri"/>
          <w:sz w:val="28"/>
          <w:szCs w:val="28"/>
          <w:vertAlign w:val="superscript"/>
        </w:rPr>
        <w:t>th</w:t>
      </w:r>
      <w:r w:rsidR="00C01F9D">
        <w:rPr>
          <w:rFonts w:ascii="Calibri" w:hAnsi="Calibri"/>
          <w:sz w:val="28"/>
          <w:szCs w:val="28"/>
        </w:rPr>
        <w:t xml:space="preserve"> May</w:t>
      </w:r>
      <w:r>
        <w:rPr>
          <w:rFonts w:ascii="Calibri" w:hAnsi="Calibri"/>
          <w:sz w:val="28"/>
          <w:szCs w:val="28"/>
        </w:rPr>
        <w:t xml:space="preserve"> 2018</w:t>
      </w:r>
      <w:r w:rsidR="00C01F9D">
        <w:rPr>
          <w:rFonts w:ascii="Calibri" w:hAnsi="Calibri"/>
          <w:sz w:val="28"/>
          <w:szCs w:val="28"/>
        </w:rPr>
        <w:t xml:space="preserve"> (Minute Numbers 1 - 16; Page Numbers 1 - 5</w:t>
      </w:r>
      <w:r>
        <w:rPr>
          <w:rFonts w:ascii="Calibri" w:hAnsi="Calibri"/>
          <w:sz w:val="28"/>
          <w:szCs w:val="28"/>
        </w:rPr>
        <w:t>) be received as a true record and the contents contained therein be approved.</w:t>
      </w:r>
    </w:p>
    <w:p w:rsidR="001C72D1" w:rsidRDefault="001C72D1" w:rsidP="001C72D1">
      <w:pPr>
        <w:ind w:left="720"/>
        <w:jc w:val="both"/>
        <w:rPr>
          <w:rFonts w:ascii="Calibri" w:hAnsi="Calibri"/>
          <w:sz w:val="28"/>
          <w:szCs w:val="28"/>
        </w:rPr>
      </w:pPr>
    </w:p>
    <w:p w:rsidR="001C72D1" w:rsidRDefault="001C72D1" w:rsidP="001C72D1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C. Moran, BEM / Seconded by Councillor B. Mayne)</w:t>
      </w:r>
    </w:p>
    <w:p w:rsidR="0014105C" w:rsidRPr="001E49E9" w:rsidRDefault="0014105C" w:rsidP="001E49E9">
      <w:pPr>
        <w:pStyle w:val="NoSpacing"/>
        <w:jc w:val="both"/>
        <w:rPr>
          <w:sz w:val="28"/>
          <w:szCs w:val="28"/>
        </w:rPr>
      </w:pPr>
    </w:p>
    <w:p w:rsidR="001E49E9" w:rsidRPr="0014105C" w:rsidRDefault="001C72D1" w:rsidP="001C72D1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</w:t>
      </w:r>
      <w:r>
        <w:rPr>
          <w:b/>
          <w:sz w:val="28"/>
          <w:szCs w:val="28"/>
        </w:rPr>
        <w:tab/>
      </w:r>
      <w:r w:rsidR="001E49E9" w:rsidRPr="0014105C">
        <w:rPr>
          <w:b/>
          <w:sz w:val="28"/>
          <w:szCs w:val="28"/>
        </w:rPr>
        <w:t>Budget Review 2018/19</w:t>
      </w:r>
    </w:p>
    <w:p w:rsidR="001E49E9" w:rsidRP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The Town Clerk circulated a report on the performance against budget for the first quarter of the 2018/19 financial year along with the cash book for April, May and June 2018.</w:t>
      </w:r>
    </w:p>
    <w:p w:rsidR="001E49E9" w:rsidRP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</w:p>
    <w:p w:rsidR="001E49E9" w:rsidRP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RESOLVED that the budget report and cash book be received and approved.</w:t>
      </w:r>
    </w:p>
    <w:p w:rsidR="001E49E9" w:rsidRP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</w:p>
    <w:p w:rsidR="001E49E9" w:rsidRPr="0014105C" w:rsidRDefault="001C72D1" w:rsidP="001C72D1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.</w:t>
      </w:r>
      <w:r>
        <w:rPr>
          <w:b/>
          <w:sz w:val="28"/>
          <w:szCs w:val="28"/>
        </w:rPr>
        <w:tab/>
      </w:r>
      <w:r w:rsidR="001E49E9" w:rsidRPr="0014105C">
        <w:rPr>
          <w:b/>
          <w:sz w:val="28"/>
          <w:szCs w:val="28"/>
        </w:rPr>
        <w:t>Youth Activity Fund</w:t>
      </w:r>
    </w:p>
    <w:p w:rsid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RESOLVED that the following grants from the Youth Activity Fund be approved:</w:t>
      </w:r>
    </w:p>
    <w:p w:rsidR="0014105C" w:rsidRPr="001E49E9" w:rsidRDefault="0014105C" w:rsidP="0014105C">
      <w:pPr>
        <w:pStyle w:val="NoSpacing"/>
        <w:ind w:left="720"/>
        <w:jc w:val="both"/>
        <w:rPr>
          <w:sz w:val="28"/>
          <w:szCs w:val="28"/>
        </w:rPr>
      </w:pPr>
    </w:p>
    <w:p w:rsidR="001E49E9" w:rsidRPr="001E49E9" w:rsidRDefault="001E49E9" w:rsidP="0014105C">
      <w:pPr>
        <w:pStyle w:val="NoSpacing"/>
        <w:ind w:firstLine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 xml:space="preserve">Normanton Sports </w:t>
      </w:r>
      <w:proofErr w:type="spellStart"/>
      <w:r w:rsidRPr="001E49E9">
        <w:rPr>
          <w:sz w:val="28"/>
          <w:szCs w:val="28"/>
        </w:rPr>
        <w:t>Acro</w:t>
      </w:r>
      <w:proofErr w:type="spellEnd"/>
      <w:r w:rsidRPr="001E49E9">
        <w:rPr>
          <w:sz w:val="28"/>
          <w:szCs w:val="28"/>
        </w:rPr>
        <w:t xml:space="preserve"> - £100.00</w:t>
      </w:r>
    </w:p>
    <w:p w:rsidR="001E49E9" w:rsidRDefault="001E49E9" w:rsidP="0014105C">
      <w:pPr>
        <w:pStyle w:val="NoSpacing"/>
        <w:ind w:firstLine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Prince of Wales Hospice - £100.00</w:t>
      </w:r>
    </w:p>
    <w:p w:rsidR="002B29C5" w:rsidRDefault="002B29C5" w:rsidP="0014105C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iamond Cheerleading - £100.00</w:t>
      </w:r>
    </w:p>
    <w:p w:rsidR="002B29C5" w:rsidRPr="001E49E9" w:rsidRDefault="002B29C5" w:rsidP="0014105C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Well Project - £100.00</w:t>
      </w:r>
    </w:p>
    <w:p w:rsidR="001E49E9" w:rsidRPr="001E49E9" w:rsidRDefault="001E49E9" w:rsidP="001E49E9">
      <w:pPr>
        <w:pStyle w:val="NoSpacing"/>
        <w:jc w:val="both"/>
        <w:rPr>
          <w:sz w:val="28"/>
          <w:szCs w:val="28"/>
        </w:rPr>
      </w:pPr>
    </w:p>
    <w:p w:rsidR="001E49E9" w:rsidRPr="0014105C" w:rsidRDefault="001C72D1" w:rsidP="001C72D1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</w:t>
      </w:r>
      <w:r>
        <w:rPr>
          <w:b/>
          <w:sz w:val="28"/>
          <w:szCs w:val="28"/>
        </w:rPr>
        <w:tab/>
      </w:r>
      <w:r w:rsidR="001E49E9" w:rsidRPr="0014105C">
        <w:rPr>
          <w:b/>
          <w:sz w:val="28"/>
          <w:szCs w:val="28"/>
        </w:rPr>
        <w:t>Cyber Essentials</w:t>
      </w:r>
    </w:p>
    <w:p w:rsidR="001E49E9" w:rsidRP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RESOLVED that the Town Council does not pursue Cyber Essentials accreditation at this stage due to the prohibitive costs.</w:t>
      </w:r>
    </w:p>
    <w:p w:rsidR="001E49E9" w:rsidRPr="001E49E9" w:rsidRDefault="001E49E9" w:rsidP="001E49E9">
      <w:pPr>
        <w:pStyle w:val="NoSpacing"/>
        <w:jc w:val="both"/>
        <w:rPr>
          <w:sz w:val="28"/>
          <w:szCs w:val="28"/>
        </w:rPr>
      </w:pPr>
    </w:p>
    <w:p w:rsidR="001E49E9" w:rsidRPr="0014105C" w:rsidRDefault="001C72D1" w:rsidP="001C72D1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.</w:t>
      </w:r>
      <w:r>
        <w:rPr>
          <w:b/>
          <w:sz w:val="28"/>
          <w:szCs w:val="28"/>
        </w:rPr>
        <w:tab/>
      </w:r>
      <w:r w:rsidR="001E49E9" w:rsidRPr="0014105C">
        <w:rPr>
          <w:b/>
          <w:sz w:val="28"/>
          <w:szCs w:val="28"/>
        </w:rPr>
        <w:t xml:space="preserve">Microsoft </w:t>
      </w:r>
      <w:proofErr w:type="spellStart"/>
      <w:r w:rsidR="001E49E9" w:rsidRPr="0014105C">
        <w:rPr>
          <w:b/>
          <w:sz w:val="28"/>
          <w:szCs w:val="28"/>
        </w:rPr>
        <w:t>Sharepoint</w:t>
      </w:r>
      <w:proofErr w:type="spellEnd"/>
      <w:r w:rsidR="001E49E9" w:rsidRPr="0014105C">
        <w:rPr>
          <w:b/>
          <w:sz w:val="28"/>
          <w:szCs w:val="28"/>
        </w:rPr>
        <w:t xml:space="preserve"> and Back-up</w:t>
      </w:r>
    </w:p>
    <w:p w:rsidR="001E49E9" w:rsidRP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 xml:space="preserve">RESOLVED that the Finance Committee approve in principle the move to </w:t>
      </w:r>
      <w:proofErr w:type="spellStart"/>
      <w:r w:rsidRPr="001E49E9">
        <w:rPr>
          <w:sz w:val="28"/>
          <w:szCs w:val="28"/>
        </w:rPr>
        <w:t>Sharepoint</w:t>
      </w:r>
      <w:proofErr w:type="spellEnd"/>
      <w:r w:rsidRPr="001E49E9">
        <w:rPr>
          <w:sz w:val="28"/>
          <w:szCs w:val="28"/>
        </w:rPr>
        <w:t xml:space="preserve"> and that further information be obtained from the IT service provider on the final costs.</w:t>
      </w:r>
    </w:p>
    <w:p w:rsidR="001E49E9" w:rsidRP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</w:p>
    <w:p w:rsidR="001E49E9" w:rsidRPr="001E49E9" w:rsidRDefault="001E49E9" w:rsidP="0014105C">
      <w:pPr>
        <w:pStyle w:val="NoSpacing"/>
        <w:ind w:left="720"/>
        <w:jc w:val="both"/>
        <w:rPr>
          <w:sz w:val="28"/>
          <w:szCs w:val="28"/>
        </w:rPr>
      </w:pPr>
      <w:r w:rsidRPr="001E49E9">
        <w:rPr>
          <w:sz w:val="28"/>
          <w:szCs w:val="28"/>
        </w:rPr>
        <w:t>In the absence of any further business, the Vice-Chairman thanked everyone for their attendance and closed the meeting.</w:t>
      </w:r>
    </w:p>
    <w:p w:rsidR="009F486E" w:rsidRPr="001E49E9" w:rsidRDefault="009F486E" w:rsidP="001E49E9">
      <w:pPr>
        <w:pStyle w:val="NoSpacing"/>
        <w:jc w:val="both"/>
        <w:rPr>
          <w:sz w:val="28"/>
          <w:szCs w:val="28"/>
        </w:rPr>
      </w:pPr>
    </w:p>
    <w:sectPr w:rsidR="009F486E" w:rsidRPr="001E49E9" w:rsidSect="001C72D1">
      <w:headerReference w:type="default" r:id="rId8"/>
      <w:footerReference w:type="default" r:id="rId9"/>
      <w:pgSz w:w="11906" w:h="16838"/>
      <w:pgMar w:top="539" w:right="1800" w:bottom="1440" w:left="1800" w:header="426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7B" w:rsidRDefault="001D787B">
      <w:r>
        <w:separator/>
      </w:r>
    </w:p>
  </w:endnote>
  <w:endnote w:type="continuationSeparator" w:id="0">
    <w:p w:rsidR="001D787B" w:rsidRDefault="001D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28113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8"/>
      </w:rPr>
    </w:sdtEndPr>
    <w:sdtContent>
      <w:p w:rsidR="00B8446D" w:rsidRPr="00B8446D" w:rsidRDefault="00B8446D">
        <w:pPr>
          <w:pStyle w:val="Footer"/>
          <w:jc w:val="center"/>
          <w:rPr>
            <w:rFonts w:asciiTheme="minorHAnsi" w:hAnsiTheme="minorHAnsi"/>
            <w:sz w:val="28"/>
          </w:rPr>
        </w:pPr>
        <w:r w:rsidRPr="00B8446D">
          <w:rPr>
            <w:rFonts w:asciiTheme="minorHAnsi" w:hAnsiTheme="minorHAnsi"/>
            <w:sz w:val="28"/>
          </w:rPr>
          <w:fldChar w:fldCharType="begin"/>
        </w:r>
        <w:r w:rsidRPr="00B8446D">
          <w:rPr>
            <w:rFonts w:asciiTheme="minorHAnsi" w:hAnsiTheme="minorHAnsi"/>
            <w:sz w:val="28"/>
          </w:rPr>
          <w:instrText xml:space="preserve"> PAGE   \* MERGEFORMAT </w:instrText>
        </w:r>
        <w:r w:rsidRPr="00B8446D">
          <w:rPr>
            <w:rFonts w:asciiTheme="minorHAnsi" w:hAnsiTheme="minorHAnsi"/>
            <w:sz w:val="28"/>
          </w:rPr>
          <w:fldChar w:fldCharType="separate"/>
        </w:r>
        <w:r w:rsidR="00CB4F6C">
          <w:rPr>
            <w:rFonts w:asciiTheme="minorHAnsi" w:hAnsiTheme="minorHAnsi"/>
            <w:noProof/>
            <w:sz w:val="28"/>
          </w:rPr>
          <w:t>4</w:t>
        </w:r>
        <w:r w:rsidRPr="00B8446D">
          <w:rPr>
            <w:rFonts w:asciiTheme="minorHAnsi" w:hAnsiTheme="minorHAnsi"/>
            <w:noProof/>
            <w:sz w:val="28"/>
          </w:rPr>
          <w:fldChar w:fldCharType="end"/>
        </w:r>
      </w:p>
    </w:sdtContent>
  </w:sdt>
  <w:p w:rsidR="00677F80" w:rsidRDefault="00B8446D" w:rsidP="00B8446D">
    <w:pPr>
      <w:pStyle w:val="Footer"/>
      <w:jc w:val="right"/>
    </w:pPr>
    <w:r>
      <w:t>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7B" w:rsidRDefault="001D787B">
      <w:r>
        <w:separator/>
      </w:r>
    </w:p>
  </w:footnote>
  <w:footnote w:type="continuationSeparator" w:id="0">
    <w:p w:rsidR="001D787B" w:rsidRDefault="001D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2C" w:rsidRPr="006F592C" w:rsidRDefault="006F592C" w:rsidP="006F592C">
    <w:pPr>
      <w:pStyle w:val="Header"/>
      <w:jc w:val="right"/>
      <w:rPr>
        <w:rFonts w:asciiTheme="minorHAnsi" w:hAnsiTheme="minorHAnsi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2E4"/>
    <w:multiLevelType w:val="hybridMultilevel"/>
    <w:tmpl w:val="ED36BE5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32013C"/>
    <w:multiLevelType w:val="hybridMultilevel"/>
    <w:tmpl w:val="83AA82C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10F11"/>
    <w:multiLevelType w:val="hybridMultilevel"/>
    <w:tmpl w:val="F364FE4C"/>
    <w:lvl w:ilvl="0" w:tplc="663A3A0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523FD2"/>
    <w:multiLevelType w:val="hybridMultilevel"/>
    <w:tmpl w:val="261C68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65574"/>
    <w:multiLevelType w:val="hybridMultilevel"/>
    <w:tmpl w:val="232CC9DA"/>
    <w:lvl w:ilvl="0" w:tplc="CC046BB2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3CCF"/>
    <w:multiLevelType w:val="hybridMultilevel"/>
    <w:tmpl w:val="34AE623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C114CD"/>
    <w:multiLevelType w:val="hybridMultilevel"/>
    <w:tmpl w:val="21A65996"/>
    <w:lvl w:ilvl="0" w:tplc="F1C0E2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6F88"/>
    <w:multiLevelType w:val="hybridMultilevel"/>
    <w:tmpl w:val="ED346B9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FD4CA6"/>
    <w:multiLevelType w:val="hybridMultilevel"/>
    <w:tmpl w:val="200265BC"/>
    <w:lvl w:ilvl="0" w:tplc="8048DA8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6F49"/>
    <w:multiLevelType w:val="hybridMultilevel"/>
    <w:tmpl w:val="23E0ACC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31645F"/>
    <w:multiLevelType w:val="hybridMultilevel"/>
    <w:tmpl w:val="A3B6FEFC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6FEE"/>
    <w:multiLevelType w:val="hybridMultilevel"/>
    <w:tmpl w:val="9792316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5563B"/>
    <w:multiLevelType w:val="hybridMultilevel"/>
    <w:tmpl w:val="B80C14F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834342"/>
    <w:multiLevelType w:val="hybridMultilevel"/>
    <w:tmpl w:val="BEA8E94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8467F5"/>
    <w:multiLevelType w:val="hybridMultilevel"/>
    <w:tmpl w:val="157CB0B6"/>
    <w:lvl w:ilvl="0" w:tplc="DEB44BD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C34E9"/>
    <w:multiLevelType w:val="hybridMultilevel"/>
    <w:tmpl w:val="1F4E3BC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13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12549"/>
    <w:rsid w:val="00013E74"/>
    <w:rsid w:val="00025157"/>
    <w:rsid w:val="000410AD"/>
    <w:rsid w:val="00047D7E"/>
    <w:rsid w:val="00056F60"/>
    <w:rsid w:val="00061EBB"/>
    <w:rsid w:val="00091BBB"/>
    <w:rsid w:val="00096FB0"/>
    <w:rsid w:val="000A189E"/>
    <w:rsid w:val="000B5377"/>
    <w:rsid w:val="000C06D4"/>
    <w:rsid w:val="000C0898"/>
    <w:rsid w:val="000C1403"/>
    <w:rsid w:val="000C1E11"/>
    <w:rsid w:val="000C7686"/>
    <w:rsid w:val="000F508E"/>
    <w:rsid w:val="000F5C14"/>
    <w:rsid w:val="0010094F"/>
    <w:rsid w:val="00132733"/>
    <w:rsid w:val="0014105C"/>
    <w:rsid w:val="001426D4"/>
    <w:rsid w:val="0018134C"/>
    <w:rsid w:val="001A035E"/>
    <w:rsid w:val="001B452E"/>
    <w:rsid w:val="001B4B4D"/>
    <w:rsid w:val="001B5F85"/>
    <w:rsid w:val="001C2070"/>
    <w:rsid w:val="001C72D1"/>
    <w:rsid w:val="001D5DD1"/>
    <w:rsid w:val="001D787B"/>
    <w:rsid w:val="001E0171"/>
    <w:rsid w:val="001E49E9"/>
    <w:rsid w:val="001F16AD"/>
    <w:rsid w:val="00216BAF"/>
    <w:rsid w:val="0022127D"/>
    <w:rsid w:val="00251A21"/>
    <w:rsid w:val="00264D7E"/>
    <w:rsid w:val="0028029A"/>
    <w:rsid w:val="00280866"/>
    <w:rsid w:val="002828DC"/>
    <w:rsid w:val="002A2F46"/>
    <w:rsid w:val="002B29C5"/>
    <w:rsid w:val="002C506E"/>
    <w:rsid w:val="002C7942"/>
    <w:rsid w:val="002D4892"/>
    <w:rsid w:val="002D5BED"/>
    <w:rsid w:val="002D63D0"/>
    <w:rsid w:val="002E3FA7"/>
    <w:rsid w:val="00323A62"/>
    <w:rsid w:val="003623B4"/>
    <w:rsid w:val="0037748F"/>
    <w:rsid w:val="00383415"/>
    <w:rsid w:val="00386B93"/>
    <w:rsid w:val="003A7929"/>
    <w:rsid w:val="003B72B1"/>
    <w:rsid w:val="003F7C2B"/>
    <w:rsid w:val="00404041"/>
    <w:rsid w:val="00421F90"/>
    <w:rsid w:val="004242CD"/>
    <w:rsid w:val="0044090B"/>
    <w:rsid w:val="00456912"/>
    <w:rsid w:val="00464D19"/>
    <w:rsid w:val="00480E8D"/>
    <w:rsid w:val="00490CA0"/>
    <w:rsid w:val="00492D66"/>
    <w:rsid w:val="004B729C"/>
    <w:rsid w:val="004D172D"/>
    <w:rsid w:val="004D7634"/>
    <w:rsid w:val="004D7D5E"/>
    <w:rsid w:val="004E637C"/>
    <w:rsid w:val="004F0157"/>
    <w:rsid w:val="004F597E"/>
    <w:rsid w:val="00505250"/>
    <w:rsid w:val="00506B90"/>
    <w:rsid w:val="00506E28"/>
    <w:rsid w:val="00515D74"/>
    <w:rsid w:val="005207B1"/>
    <w:rsid w:val="00526960"/>
    <w:rsid w:val="00545B3D"/>
    <w:rsid w:val="005474A2"/>
    <w:rsid w:val="005870AB"/>
    <w:rsid w:val="005951FE"/>
    <w:rsid w:val="00595D67"/>
    <w:rsid w:val="005C4019"/>
    <w:rsid w:val="005D260B"/>
    <w:rsid w:val="005D7356"/>
    <w:rsid w:val="005E1B82"/>
    <w:rsid w:val="005E4958"/>
    <w:rsid w:val="005F1AF4"/>
    <w:rsid w:val="005F2BD0"/>
    <w:rsid w:val="005F3936"/>
    <w:rsid w:val="005F6432"/>
    <w:rsid w:val="00631C8F"/>
    <w:rsid w:val="00655ADA"/>
    <w:rsid w:val="00656085"/>
    <w:rsid w:val="00666841"/>
    <w:rsid w:val="00677F80"/>
    <w:rsid w:val="00687015"/>
    <w:rsid w:val="00694F59"/>
    <w:rsid w:val="006B4916"/>
    <w:rsid w:val="006B6D31"/>
    <w:rsid w:val="006C33BD"/>
    <w:rsid w:val="006F592C"/>
    <w:rsid w:val="006F643B"/>
    <w:rsid w:val="00717BE0"/>
    <w:rsid w:val="00726542"/>
    <w:rsid w:val="00742ED5"/>
    <w:rsid w:val="0075075B"/>
    <w:rsid w:val="007555AB"/>
    <w:rsid w:val="00791AB9"/>
    <w:rsid w:val="007A3567"/>
    <w:rsid w:val="007C2550"/>
    <w:rsid w:val="007C4D68"/>
    <w:rsid w:val="007C4DF1"/>
    <w:rsid w:val="007C6663"/>
    <w:rsid w:val="007D0F2F"/>
    <w:rsid w:val="007E0553"/>
    <w:rsid w:val="007E366A"/>
    <w:rsid w:val="007E65A2"/>
    <w:rsid w:val="007F61C3"/>
    <w:rsid w:val="00801E63"/>
    <w:rsid w:val="008532BF"/>
    <w:rsid w:val="00860CE0"/>
    <w:rsid w:val="00871DCB"/>
    <w:rsid w:val="00892A6B"/>
    <w:rsid w:val="008A7B2B"/>
    <w:rsid w:val="008B0E7D"/>
    <w:rsid w:val="008C07D4"/>
    <w:rsid w:val="008E28B0"/>
    <w:rsid w:val="008E535F"/>
    <w:rsid w:val="008F2F35"/>
    <w:rsid w:val="008F32A4"/>
    <w:rsid w:val="008F3594"/>
    <w:rsid w:val="00913EC2"/>
    <w:rsid w:val="009251F5"/>
    <w:rsid w:val="00933461"/>
    <w:rsid w:val="00937E6F"/>
    <w:rsid w:val="00943F92"/>
    <w:rsid w:val="0097034D"/>
    <w:rsid w:val="0097053C"/>
    <w:rsid w:val="0098136F"/>
    <w:rsid w:val="00983B83"/>
    <w:rsid w:val="0099572F"/>
    <w:rsid w:val="00997814"/>
    <w:rsid w:val="009F486E"/>
    <w:rsid w:val="00A010CD"/>
    <w:rsid w:val="00A05600"/>
    <w:rsid w:val="00A1187C"/>
    <w:rsid w:val="00A4495B"/>
    <w:rsid w:val="00A65A6B"/>
    <w:rsid w:val="00A719A2"/>
    <w:rsid w:val="00A77559"/>
    <w:rsid w:val="00AC5FA2"/>
    <w:rsid w:val="00B05C5F"/>
    <w:rsid w:val="00B11DC9"/>
    <w:rsid w:val="00B12E6C"/>
    <w:rsid w:val="00B16551"/>
    <w:rsid w:val="00B27162"/>
    <w:rsid w:val="00B311C0"/>
    <w:rsid w:val="00B44F6A"/>
    <w:rsid w:val="00B45BE0"/>
    <w:rsid w:val="00B618B8"/>
    <w:rsid w:val="00B75359"/>
    <w:rsid w:val="00B8446D"/>
    <w:rsid w:val="00B90116"/>
    <w:rsid w:val="00BA4FD2"/>
    <w:rsid w:val="00BA6790"/>
    <w:rsid w:val="00BB0FF6"/>
    <w:rsid w:val="00BB302F"/>
    <w:rsid w:val="00BB3395"/>
    <w:rsid w:val="00C01F9D"/>
    <w:rsid w:val="00C07E68"/>
    <w:rsid w:val="00C2090F"/>
    <w:rsid w:val="00C31311"/>
    <w:rsid w:val="00C72152"/>
    <w:rsid w:val="00C95D6F"/>
    <w:rsid w:val="00CA15AA"/>
    <w:rsid w:val="00CB1B6E"/>
    <w:rsid w:val="00CB4F6C"/>
    <w:rsid w:val="00CB6094"/>
    <w:rsid w:val="00CE0C64"/>
    <w:rsid w:val="00CE32AF"/>
    <w:rsid w:val="00D02D9D"/>
    <w:rsid w:val="00D15A49"/>
    <w:rsid w:val="00D20E23"/>
    <w:rsid w:val="00D357D4"/>
    <w:rsid w:val="00D4701A"/>
    <w:rsid w:val="00D6539D"/>
    <w:rsid w:val="00D82AC8"/>
    <w:rsid w:val="00D960DD"/>
    <w:rsid w:val="00DA2E71"/>
    <w:rsid w:val="00DA7199"/>
    <w:rsid w:val="00DB1BEB"/>
    <w:rsid w:val="00DD1973"/>
    <w:rsid w:val="00DD4D2F"/>
    <w:rsid w:val="00DF5353"/>
    <w:rsid w:val="00E07AB8"/>
    <w:rsid w:val="00E237B5"/>
    <w:rsid w:val="00E52E9A"/>
    <w:rsid w:val="00E554B3"/>
    <w:rsid w:val="00E75779"/>
    <w:rsid w:val="00E76046"/>
    <w:rsid w:val="00EA684F"/>
    <w:rsid w:val="00ED66A4"/>
    <w:rsid w:val="00EE4AE1"/>
    <w:rsid w:val="00EF4544"/>
    <w:rsid w:val="00EF6961"/>
    <w:rsid w:val="00F066CB"/>
    <w:rsid w:val="00F2154C"/>
    <w:rsid w:val="00F356E2"/>
    <w:rsid w:val="00F45025"/>
    <w:rsid w:val="00F54D1C"/>
    <w:rsid w:val="00F56481"/>
    <w:rsid w:val="00F82DA3"/>
    <w:rsid w:val="00F91366"/>
    <w:rsid w:val="00F9233D"/>
    <w:rsid w:val="00FC397B"/>
    <w:rsid w:val="00FD4701"/>
    <w:rsid w:val="00FD4C4E"/>
    <w:rsid w:val="00FD5DE9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5CDFA907"/>
  <w15:chartTrackingRefBased/>
  <w15:docId w15:val="{5FADC17D-2E23-4658-AA8A-E0DF1C46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96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446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127D"/>
    <w:rPr>
      <w:sz w:val="24"/>
      <w:szCs w:val="24"/>
    </w:rPr>
  </w:style>
  <w:style w:type="paragraph" w:styleId="NoSpacing">
    <w:name w:val="No Spacing"/>
    <w:uiPriority w:val="1"/>
    <w:qFormat/>
    <w:rsid w:val="001813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DBEA-25CD-4BBE-9022-841ACA5B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8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2540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6</cp:revision>
  <cp:lastPrinted>2018-08-08T15:19:00Z</cp:lastPrinted>
  <dcterms:created xsi:type="dcterms:W3CDTF">2018-08-08T11:17:00Z</dcterms:created>
  <dcterms:modified xsi:type="dcterms:W3CDTF">2018-08-08T15:20:00Z</dcterms:modified>
</cp:coreProperties>
</file>